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28ED1" w14:textId="1692EEB3" w:rsidR="001E5F83" w:rsidRDefault="001E5F83" w:rsidP="006849ED">
      <w:pPr>
        <w:pStyle w:val="2"/>
        <w:numPr>
          <w:ilvl w:val="0"/>
          <w:numId w:val="1"/>
        </w:numPr>
      </w:pP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key-tool生成证书</w:t>
      </w:r>
    </w:p>
    <w:p w14:paraId="729CEF66" w14:textId="51008BC1" w:rsidR="002242AA" w:rsidRDefault="002242AA" w:rsidP="002242AA">
      <w:pPr>
        <w:widowControl/>
        <w:jc w:val="left"/>
      </w:pPr>
      <w:r>
        <w:rPr>
          <w:rFonts w:hint="eastAsia"/>
        </w:rPr>
        <w:t>测试服务器IP：192.168.1.126</w:t>
      </w:r>
    </w:p>
    <w:p w14:paraId="1E3FF47C" w14:textId="57119A59" w:rsidR="009F5478" w:rsidRDefault="00A053DA" w:rsidP="006849ED">
      <w:r>
        <w:rPr>
          <w:rFonts w:hint="eastAsia"/>
        </w:rPr>
        <w:t>证书相关文件</w:t>
      </w:r>
      <w:r w:rsidR="009F5478">
        <w:rPr>
          <w:rFonts w:hint="eastAsia"/>
        </w:rPr>
        <w:t>根</w:t>
      </w:r>
      <w:r w:rsidR="006849ED">
        <w:rPr>
          <w:rFonts w:hint="eastAsia"/>
        </w:rPr>
        <w:t>目录</w:t>
      </w:r>
      <w:r w:rsidR="009F5478">
        <w:rPr>
          <w:rFonts w:hint="eastAsia"/>
        </w:rPr>
        <w:t>：</w:t>
      </w:r>
      <w:r w:rsidR="006849ED">
        <w:t>C:/Users/ftibw/Desktop/ssl/</w:t>
      </w:r>
    </w:p>
    <w:p w14:paraId="7EB1A508" w14:textId="2C4F06F9" w:rsidR="00F11FA9" w:rsidRDefault="00D8041E" w:rsidP="006849ED">
      <w:r>
        <w:rPr>
          <w:rFonts w:hint="eastAsia"/>
        </w:rPr>
        <w:t>key的</w:t>
      </w:r>
      <w:r>
        <w:t>alias</w:t>
      </w:r>
      <w:r>
        <w:rPr>
          <w:rFonts w:hint="eastAsia"/>
        </w:rPr>
        <w:t>：dmbd4</w:t>
      </w:r>
    </w:p>
    <w:p w14:paraId="6ECB4377" w14:textId="236A58CC" w:rsidR="00AC570F" w:rsidRDefault="00AC570F" w:rsidP="006849ED">
      <w:r>
        <w:t>storepass</w:t>
      </w:r>
      <w:r>
        <w:rPr>
          <w:rFonts w:hint="eastAsia"/>
        </w:rPr>
        <w:t>：123456</w:t>
      </w:r>
    </w:p>
    <w:p w14:paraId="123761C1" w14:textId="74945C5B" w:rsidR="00AC570F" w:rsidRDefault="00AC570F" w:rsidP="006849ED">
      <w:r>
        <w:rPr>
          <w:rFonts w:hint="eastAsia"/>
        </w:rPr>
        <w:t>nginx的https端口映射的静态资源目录：D</w:t>
      </w:r>
      <w:r>
        <w:t>: /static</w:t>
      </w:r>
    </w:p>
    <w:p w14:paraId="46043446" w14:textId="77777777" w:rsidR="00505E4F" w:rsidRPr="006849ED" w:rsidRDefault="00505E4F" w:rsidP="006849ED"/>
    <w:p w14:paraId="09E23697" w14:textId="65C3B8FE" w:rsidR="00CF5B71" w:rsidRPr="004A2AF0" w:rsidRDefault="00CF5B71" w:rsidP="00CF5B71">
      <w:pPr>
        <w:rPr>
          <w:color w:val="FF0000"/>
        </w:rPr>
      </w:pPr>
      <w:r w:rsidRPr="004A2AF0">
        <w:rPr>
          <w:rFonts w:hint="eastAsia"/>
          <w:color w:val="FF0000"/>
        </w:rPr>
        <w:t>1.</w:t>
      </w:r>
      <w:r w:rsidRPr="004A2AF0">
        <w:rPr>
          <w:color w:val="FF0000"/>
        </w:rPr>
        <w:t>生成RSA类型</w:t>
      </w:r>
      <w:r w:rsidR="00654788" w:rsidRPr="004A2AF0">
        <w:rPr>
          <w:rFonts w:hint="eastAsia"/>
          <w:color w:val="FF0000"/>
        </w:rPr>
        <w:t>密钥对</w:t>
      </w:r>
      <w:r w:rsidRPr="004A2AF0">
        <w:rPr>
          <w:color w:val="FF0000"/>
        </w:rPr>
        <w:t>keysto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5B71" w14:paraId="089EAB85" w14:textId="77777777" w:rsidTr="00CF5B71">
        <w:tc>
          <w:tcPr>
            <w:tcW w:w="8296" w:type="dxa"/>
          </w:tcPr>
          <w:p w14:paraId="2E297C9F" w14:textId="18B8A20E" w:rsidR="00CF5B71" w:rsidRPr="00CF5B71" w:rsidRDefault="00CF5B71" w:rsidP="00CF5B71">
            <w:r>
              <w:t>keytool -genkey -alias dmbd4 -keypass 123456 -keyalg RSA -keysize 2048 -validity 3650 -keystore C:/Users/ftibw/Desktop/ssl/server.keystore -storepass 123456 -ext SAN=ip:192.168.1.126</w:t>
            </w:r>
          </w:p>
        </w:tc>
      </w:tr>
    </w:tbl>
    <w:p w14:paraId="42210CBA" w14:textId="77777777" w:rsidR="00CF5B71" w:rsidRDefault="00CF5B71" w:rsidP="00CF5B71"/>
    <w:p w14:paraId="48B67FA1" w14:textId="412D8139" w:rsidR="00CF5B71" w:rsidRPr="004A2AF0" w:rsidRDefault="00CF5B71" w:rsidP="00CF5B71">
      <w:pPr>
        <w:rPr>
          <w:color w:val="FF0000"/>
        </w:rPr>
      </w:pPr>
      <w:r w:rsidRPr="004A2AF0">
        <w:rPr>
          <w:rFonts w:hint="eastAsia"/>
          <w:color w:val="FF0000"/>
        </w:rPr>
        <w:t>2.</w:t>
      </w:r>
      <w:r w:rsidRPr="004A2AF0">
        <w:rPr>
          <w:color w:val="FF0000"/>
        </w:rPr>
        <w:t>转换为pkcs12类型keysto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0ECB" w14:paraId="256EB47A" w14:textId="77777777" w:rsidTr="00B80ECB">
        <w:tc>
          <w:tcPr>
            <w:tcW w:w="8296" w:type="dxa"/>
          </w:tcPr>
          <w:p w14:paraId="5DA531A7" w14:textId="2414F5DA" w:rsidR="00B80ECB" w:rsidRDefault="00B80ECB" w:rsidP="00CF5B71">
            <w:r>
              <w:t>keytool -importkeystore -srckeystore C:/Users/ftibw/Desktop/ssl/keystore.keystore -destkeystore C:/Users/ftibw/Desktop/ssl/server.keystore -deststoretype pkcs12</w:t>
            </w:r>
          </w:p>
        </w:tc>
      </w:tr>
    </w:tbl>
    <w:p w14:paraId="757740F5" w14:textId="51D84DD1" w:rsidR="00070818" w:rsidRDefault="00070818" w:rsidP="00CF5B71"/>
    <w:p w14:paraId="722E2716" w14:textId="77167C74" w:rsidR="00654788" w:rsidRPr="004A2AF0" w:rsidRDefault="00654788" w:rsidP="00CF5B71">
      <w:pPr>
        <w:rPr>
          <w:color w:val="FF0000"/>
        </w:rPr>
      </w:pPr>
      <w:r w:rsidRPr="004A2AF0">
        <w:rPr>
          <w:rFonts w:hint="eastAsia"/>
          <w:color w:val="FF0000"/>
        </w:rPr>
        <w:t>3</w:t>
      </w:r>
      <w:r w:rsidRPr="004A2AF0">
        <w:rPr>
          <w:color w:val="FF0000"/>
        </w:rPr>
        <w:t>.</w:t>
      </w:r>
      <w:r w:rsidR="00B7403C" w:rsidRPr="004A2AF0">
        <w:rPr>
          <w:rFonts w:hint="eastAsia"/>
          <w:color w:val="FF0000"/>
        </w:rPr>
        <w:t>将k</w:t>
      </w:r>
      <w:r w:rsidR="00B7403C" w:rsidRPr="004A2AF0">
        <w:rPr>
          <w:color w:val="FF0000"/>
        </w:rPr>
        <w:t>eystore</w:t>
      </w:r>
      <w:r w:rsidR="00B7403C" w:rsidRPr="004A2AF0">
        <w:rPr>
          <w:rFonts w:hint="eastAsia"/>
          <w:color w:val="FF0000"/>
        </w:rPr>
        <w:t>导出为证书文件</w:t>
      </w:r>
      <w:r w:rsidR="00B7403C" w:rsidRPr="004A2AF0">
        <w:rPr>
          <w:color w:val="FF0000"/>
        </w:rPr>
        <w:t>(server.cer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788" w14:paraId="202081DB" w14:textId="77777777" w:rsidTr="00654788">
        <w:tc>
          <w:tcPr>
            <w:tcW w:w="8296" w:type="dxa"/>
          </w:tcPr>
          <w:p w14:paraId="381F3427" w14:textId="35625612" w:rsidR="00654788" w:rsidRDefault="00654788" w:rsidP="00CF5B71">
            <w:r w:rsidRPr="00654788">
              <w:t>keytool -export -alias dmbd4 -storepass 123456 -file C:/Users/ftibw/Desktop/ssl/server.cer -keystore C:/Users/ftibw/Desktop/ssl/server.keystore</w:t>
            </w:r>
          </w:p>
        </w:tc>
      </w:tr>
    </w:tbl>
    <w:p w14:paraId="7F0E8CE9" w14:textId="77777777" w:rsidR="00654788" w:rsidRDefault="00654788" w:rsidP="00CF5B71"/>
    <w:p w14:paraId="621E3EC6" w14:textId="0F7A186F" w:rsidR="00070818" w:rsidRDefault="00070818" w:rsidP="00FF3D93">
      <w:pPr>
        <w:pStyle w:val="2"/>
        <w:numPr>
          <w:ilvl w:val="0"/>
          <w:numId w:val="1"/>
        </w:numPr>
      </w:pPr>
      <w:r>
        <w:rPr>
          <w:rFonts w:hint="eastAsia"/>
        </w:rPr>
        <w:t>OpenSSL证书</w:t>
      </w:r>
      <w:r w:rsidR="009478AC">
        <w:rPr>
          <w:rFonts w:hint="eastAsia"/>
        </w:rPr>
        <w:t>转换</w:t>
      </w:r>
    </w:p>
    <w:p w14:paraId="09A0AB7F" w14:textId="178A037B" w:rsidR="00FF3D93" w:rsidRDefault="00FF3D93" w:rsidP="00FF3D93">
      <w:r>
        <w:rPr>
          <w:rFonts w:hint="eastAsia"/>
        </w:rPr>
        <w:t>使用openssl将jdk生成的证书转化为nginx</w:t>
      </w:r>
      <w:r w:rsidR="00073B35">
        <w:rPr>
          <w:rFonts w:hint="eastAsia"/>
        </w:rPr>
        <w:t>配置文件</w:t>
      </w:r>
      <w:r>
        <w:rPr>
          <w:rFonts w:hint="eastAsia"/>
        </w:rPr>
        <w:t>中</w:t>
      </w:r>
      <w:r w:rsidR="00073B35">
        <w:rPr>
          <w:rFonts w:hint="eastAsia"/>
        </w:rPr>
        <w:t>可以使用</w:t>
      </w:r>
      <w:r>
        <w:rPr>
          <w:rFonts w:hint="eastAsia"/>
        </w:rPr>
        <w:t>的证书类型</w:t>
      </w:r>
    </w:p>
    <w:p w14:paraId="6EE1B612" w14:textId="63BB1A9F" w:rsidR="00F658E4" w:rsidRPr="00154721" w:rsidRDefault="00BE4585" w:rsidP="00513D5C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54721">
        <w:rPr>
          <w:rFonts w:hint="eastAsia"/>
          <w:color w:val="FF0000"/>
        </w:rPr>
        <w:t>server</w:t>
      </w:r>
      <w:r w:rsidR="00513D5C" w:rsidRPr="00154721">
        <w:rPr>
          <w:color w:val="FF0000"/>
        </w:rPr>
        <w:t>.cer文件</w:t>
      </w:r>
      <w:r w:rsidR="00513D5C" w:rsidRPr="00154721">
        <w:rPr>
          <w:rFonts w:hint="eastAsia"/>
          <w:color w:val="FF0000"/>
        </w:rPr>
        <w:t>转</w:t>
      </w:r>
      <w:r w:rsidRPr="00154721">
        <w:rPr>
          <w:rFonts w:hint="eastAsia"/>
          <w:color w:val="FF0000"/>
        </w:rPr>
        <w:t>s</w:t>
      </w:r>
      <w:r w:rsidRPr="00154721">
        <w:rPr>
          <w:color w:val="FF0000"/>
        </w:rPr>
        <w:t>erver</w:t>
      </w:r>
      <w:r w:rsidR="00513D5C" w:rsidRPr="00154721">
        <w:rPr>
          <w:rFonts w:hint="eastAsia"/>
          <w:color w:val="FF0000"/>
        </w:rPr>
        <w:t>.pe</w:t>
      </w:r>
      <w:r w:rsidR="00513D5C" w:rsidRPr="00154721">
        <w:rPr>
          <w:color w:val="FF0000"/>
        </w:rPr>
        <w:t>m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7E71" w14:paraId="52F29DBD" w14:textId="77777777" w:rsidTr="00AF7E71">
        <w:tc>
          <w:tcPr>
            <w:tcW w:w="8296" w:type="dxa"/>
          </w:tcPr>
          <w:p w14:paraId="51BCCC33" w14:textId="2DF6C964" w:rsidR="00AF7E71" w:rsidRPr="00AF7E71" w:rsidRDefault="00AF7E71" w:rsidP="00AF7E71">
            <w:r>
              <w:t>x509</w:t>
            </w:r>
            <w:r w:rsidR="0043657E">
              <w:t xml:space="preserve"> </w:t>
            </w:r>
            <w:r>
              <w:t xml:space="preserve">-inform der -in </w:t>
            </w:r>
            <w:r w:rsidR="00B90267">
              <w:t>C:/Users/ftibw/Desktop/ssl/</w:t>
            </w:r>
            <w:r>
              <w:t xml:space="preserve">server.cer -out </w:t>
            </w:r>
            <w:r w:rsidR="00B90267">
              <w:t>C:/Users/ftibw/Desktop/ssl/</w:t>
            </w:r>
            <w:r>
              <w:t>server.pem</w:t>
            </w:r>
          </w:p>
        </w:tc>
      </w:tr>
    </w:tbl>
    <w:p w14:paraId="5C15ACF7" w14:textId="46996A47" w:rsidR="006E6A70" w:rsidRDefault="006E6A70" w:rsidP="00FF3D93"/>
    <w:p w14:paraId="6E42F54E" w14:textId="77777777" w:rsidR="00BA77E6" w:rsidRDefault="006E6A70" w:rsidP="00FF3D93">
      <w:r>
        <w:rPr>
          <w:rFonts w:hint="eastAsia"/>
        </w:rPr>
        <w:t>附:</w:t>
      </w:r>
    </w:p>
    <w:p w14:paraId="068F0AE0" w14:textId="19C99DC3" w:rsidR="006E6A70" w:rsidRDefault="00B50FA8" w:rsidP="00FF3D93">
      <w:r>
        <w:t>openssl命令将cer格式转换crt</w:t>
      </w:r>
    </w:p>
    <w:p w14:paraId="760A8878" w14:textId="490773DD" w:rsidR="00BA77E6" w:rsidRDefault="00BA77E6" w:rsidP="00BA77E6">
      <w:r>
        <w:t>CER是二进制形式的X.509证书，DER编码</w:t>
      </w:r>
      <w:r w:rsidR="006C2F69">
        <w:rPr>
          <w:rFonts w:hint="eastAsia"/>
        </w:rPr>
        <w:t>，</w:t>
      </w:r>
      <w:r w:rsidR="006C2F69">
        <w:t>jdk</w:t>
      </w:r>
      <w:r w:rsidR="006C2F69">
        <w:rPr>
          <w:rFonts w:hint="eastAsia"/>
        </w:rPr>
        <w:t>的</w:t>
      </w:r>
      <w:r w:rsidR="006C2F69">
        <w:t>keytool</w:t>
      </w:r>
      <w:r w:rsidR="006C2F69">
        <w:rPr>
          <w:rFonts w:hint="eastAsia"/>
        </w:rPr>
        <w:t>导出的.</w:t>
      </w:r>
      <w:r w:rsidR="006C2F69">
        <w:t>cer</w:t>
      </w:r>
      <w:r w:rsidR="006C2F69">
        <w:rPr>
          <w:rFonts w:hint="eastAsia"/>
        </w:rPr>
        <w:t>文件就是这种格式</w:t>
      </w:r>
      <w:r>
        <w:t>。</w:t>
      </w:r>
    </w:p>
    <w:p w14:paraId="0D224AEC" w14:textId="78F2E6EF" w:rsidR="00BA77E6" w:rsidRDefault="00BA77E6" w:rsidP="00BA77E6">
      <w:r>
        <w:t>CRT是二进制X.509证书，封装在文本（base-64）编码中。</w:t>
      </w:r>
    </w:p>
    <w:p w14:paraId="75631ADD" w14:textId="17F4CC9E" w:rsidR="00BA77E6" w:rsidRDefault="00BA77E6" w:rsidP="00FF3D93">
      <w:r>
        <w:rPr>
          <w:rFonts w:hint="eastAsia"/>
        </w:rPr>
        <w:t>如下两种方式进行转换</w:t>
      </w:r>
    </w:p>
    <w:p w14:paraId="255A85CB" w14:textId="32A59C84" w:rsidR="006C2F69" w:rsidRPr="00BA77E6" w:rsidRDefault="006C2F69" w:rsidP="00FF3D93">
      <w:r>
        <w:rPr>
          <w:rFonts w:hint="eastAsia"/>
        </w:rPr>
        <w:t>1</w:t>
      </w:r>
      <w:r w:rsidR="00B04024">
        <w:rPr>
          <w:rFonts w:hint="eastAsia"/>
        </w:rPr>
        <w:t>.</w:t>
      </w:r>
      <w:r w:rsidR="00B04024">
        <w:t>1</w:t>
      </w:r>
      <w:r>
        <w:t>.jdk</w:t>
      </w:r>
      <w:r>
        <w:rPr>
          <w:rFonts w:hint="eastAsia"/>
        </w:rPr>
        <w:t>的</w:t>
      </w:r>
      <w:r>
        <w:t>keytool</w:t>
      </w:r>
      <w:r>
        <w:rPr>
          <w:rFonts w:hint="eastAsia"/>
        </w:rPr>
        <w:t>导出的.</w:t>
      </w:r>
      <w:r>
        <w:t>cer</w:t>
      </w:r>
      <w:r>
        <w:rPr>
          <w:rFonts w:hint="eastAsia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FA8" w14:paraId="6F59847E" w14:textId="77777777" w:rsidTr="00B50FA8">
        <w:tc>
          <w:tcPr>
            <w:tcW w:w="8296" w:type="dxa"/>
          </w:tcPr>
          <w:p w14:paraId="146E87B9" w14:textId="3F5C8A64" w:rsidR="00B50FA8" w:rsidRPr="00B04024" w:rsidRDefault="00B50FA8" w:rsidP="00B50FA8">
            <w:pPr>
              <w:rPr>
                <w:color w:val="7030A0"/>
              </w:rPr>
            </w:pPr>
            <w:r w:rsidRPr="00EC2EC4">
              <w:rPr>
                <w:color w:val="7030A0"/>
              </w:rPr>
              <w:t xml:space="preserve">x509 -inform </w:t>
            </w:r>
            <w:r w:rsidRPr="008252AF">
              <w:rPr>
                <w:color w:val="00B050"/>
              </w:rPr>
              <w:t>DER</w:t>
            </w:r>
            <w:r w:rsidRPr="00EC2EC4">
              <w:rPr>
                <w:color w:val="7030A0"/>
              </w:rPr>
              <w:t xml:space="preserve"> -in </w:t>
            </w:r>
            <w:r w:rsidR="00271E2D" w:rsidRPr="00EC2EC4">
              <w:rPr>
                <w:color w:val="7030A0"/>
              </w:rPr>
              <w:t>C:/Users/ftibw/Desktop/</w:t>
            </w:r>
            <w:r w:rsidR="008F5DCF" w:rsidRPr="00EC2EC4">
              <w:rPr>
                <w:color w:val="7030A0"/>
              </w:rPr>
              <w:t>ssl/server.cer</w:t>
            </w:r>
            <w:r w:rsidRPr="00EC2EC4">
              <w:rPr>
                <w:color w:val="7030A0"/>
              </w:rPr>
              <w:t xml:space="preserve"> -out </w:t>
            </w:r>
            <w:r w:rsidR="00271E2D" w:rsidRPr="00EC2EC4">
              <w:rPr>
                <w:color w:val="7030A0"/>
              </w:rPr>
              <w:t>C:/Users/ftibw/Desktop/</w:t>
            </w:r>
            <w:r w:rsidR="008F5DCF" w:rsidRPr="00EC2EC4">
              <w:rPr>
                <w:color w:val="7030A0"/>
              </w:rPr>
              <w:t>ssl/server</w:t>
            </w:r>
            <w:r w:rsidR="00105CF4">
              <w:rPr>
                <w:color w:val="7030A0"/>
              </w:rPr>
              <w:t>_cer</w:t>
            </w:r>
            <w:r w:rsidRPr="00EC2EC4">
              <w:rPr>
                <w:color w:val="7030A0"/>
              </w:rPr>
              <w:t>.crt</w:t>
            </w:r>
          </w:p>
        </w:tc>
      </w:tr>
    </w:tbl>
    <w:p w14:paraId="71781C9F" w14:textId="65D9ACC6" w:rsidR="00B50FA8" w:rsidRDefault="00B04024" w:rsidP="00FF3D93">
      <w:r>
        <w:rPr>
          <w:rFonts w:hint="eastAsia"/>
        </w:rPr>
        <w:t>1</w:t>
      </w:r>
      <w:r>
        <w:t>.2.</w:t>
      </w:r>
      <w:r w:rsidR="002741D7">
        <w:rPr>
          <w:rFonts w:hint="eastAsia"/>
        </w:rPr>
        <w:t>若.cer文件格式已经是.pem文件格式，就直接执行下面命令进行转换，否则先将.</w:t>
      </w:r>
      <w:r w:rsidR="002741D7">
        <w:t>cer</w:t>
      </w:r>
      <w:r w:rsidR="002741D7">
        <w:rPr>
          <w:rFonts w:hint="eastAsia"/>
        </w:rPr>
        <w:t>文件转换为.pem文件格式再转换成.</w:t>
      </w:r>
      <w:r w:rsidR="002741D7">
        <w:t>crt</w:t>
      </w:r>
      <w:r w:rsidR="002741D7">
        <w:rPr>
          <w:rFonts w:hint="eastAsia"/>
        </w:rPr>
        <w:t>文件</w:t>
      </w:r>
      <w:r w:rsidR="0076220F">
        <w:rPr>
          <w:rFonts w:hint="eastAsia"/>
        </w:rPr>
        <w:t>，显然jdk生成的.</w:t>
      </w:r>
      <w:r w:rsidR="0076220F">
        <w:t>cer</w:t>
      </w:r>
      <w:r w:rsidR="0076220F">
        <w:rPr>
          <w:rFonts w:hint="eastAsia"/>
        </w:rPr>
        <w:t>文件需要先转换为.</w:t>
      </w:r>
      <w:r w:rsidR="0076220F">
        <w:t>pem</w:t>
      </w:r>
      <w:r w:rsidR="0076220F">
        <w:rPr>
          <w:rFonts w:hint="eastAsia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4024" w14:paraId="2CB76F14" w14:textId="77777777" w:rsidTr="00B04024">
        <w:tc>
          <w:tcPr>
            <w:tcW w:w="8296" w:type="dxa"/>
          </w:tcPr>
          <w:p w14:paraId="537AE531" w14:textId="16D618F1" w:rsidR="00B04024" w:rsidRDefault="00B04024" w:rsidP="00FF3D93">
            <w:r>
              <w:t>x509 -inform PEM -in C:/Users/ftibw/Desktop/ssl/server.pem -out C:/Users/ftibw/Desktop/ssl/server</w:t>
            </w:r>
            <w:r w:rsidR="00105CF4">
              <w:t>_pem</w:t>
            </w:r>
            <w:r>
              <w:t>.crt</w:t>
            </w:r>
          </w:p>
        </w:tc>
      </w:tr>
    </w:tbl>
    <w:p w14:paraId="1350F866" w14:textId="77777777" w:rsidR="00105CF4" w:rsidRDefault="00105CF4" w:rsidP="00105CF4">
      <w:pPr>
        <w:pStyle w:val="a3"/>
        <w:numPr>
          <w:ilvl w:val="1"/>
          <w:numId w:val="2"/>
        </w:numPr>
        <w:ind w:firstLineChars="0"/>
      </w:pPr>
    </w:p>
    <w:p w14:paraId="1EA788F8" w14:textId="7794676F" w:rsidR="00105CF4" w:rsidRDefault="00105CF4" w:rsidP="00105CF4">
      <w:r>
        <w:rPr>
          <w:rFonts w:hint="eastAsia"/>
        </w:rPr>
        <w:t>可以用上述2种方式生成的.crt文件相互验证，</w:t>
      </w:r>
    </w:p>
    <w:p w14:paraId="66FC7157" w14:textId="5E18C6ED" w:rsidR="00B04024" w:rsidRDefault="00105CF4" w:rsidP="00105CF4">
      <w:r>
        <w:rPr>
          <w:rFonts w:hint="eastAsia"/>
        </w:rPr>
        <w:t>第一个参数对应的.</w:t>
      </w:r>
      <w:r>
        <w:t>crt</w:t>
      </w:r>
      <w:r>
        <w:rPr>
          <w:rFonts w:hint="eastAsia"/>
        </w:rPr>
        <w:t>文件可验证第二个参数对应的.</w:t>
      </w:r>
      <w:r>
        <w:t>crt</w:t>
      </w:r>
      <w:r>
        <w:rPr>
          <w:rFonts w:hint="eastAsia"/>
        </w:rPr>
        <w:t>，反序后则情况相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5CF4" w14:paraId="0FE58316" w14:textId="77777777" w:rsidTr="00105CF4">
        <w:tc>
          <w:tcPr>
            <w:tcW w:w="8296" w:type="dxa"/>
          </w:tcPr>
          <w:p w14:paraId="483C01A3" w14:textId="77777777" w:rsidR="00105CF4" w:rsidRDefault="00105CF4" w:rsidP="00FF3D93">
            <w:r w:rsidRPr="00105CF4">
              <w:t>verify -CAfile C:/Users/ftibw/Desktop/ssl/</w:t>
            </w:r>
            <w:r w:rsidRPr="00EC2EC4">
              <w:rPr>
                <w:color w:val="7030A0"/>
              </w:rPr>
              <w:t xml:space="preserve"> server</w:t>
            </w:r>
            <w:r>
              <w:rPr>
                <w:color w:val="7030A0"/>
              </w:rPr>
              <w:t>_cer</w:t>
            </w:r>
            <w:r w:rsidRPr="00105CF4">
              <w:t>.crt C:/Users/ftibw/Desktop/ssl/</w:t>
            </w:r>
            <w:r>
              <w:t xml:space="preserve"> server_pem</w:t>
            </w:r>
            <w:r w:rsidRPr="00105CF4">
              <w:t>.crt</w:t>
            </w:r>
          </w:p>
          <w:p w14:paraId="014003FC" w14:textId="51E84DF0" w:rsidR="00105CF4" w:rsidRDefault="00105CF4" w:rsidP="00FF3D93">
            <w:r w:rsidRPr="00105CF4">
              <w:t>C:/Users/ftibw/Desktop/ssl/server</w:t>
            </w:r>
            <w:r>
              <w:rPr>
                <w:rFonts w:hint="eastAsia"/>
              </w:rPr>
              <w:t>_</w:t>
            </w:r>
            <w:r>
              <w:t>pem</w:t>
            </w:r>
            <w:r w:rsidRPr="00105CF4">
              <w:t>.crt: OK</w:t>
            </w:r>
          </w:p>
        </w:tc>
      </w:tr>
    </w:tbl>
    <w:p w14:paraId="2055E694" w14:textId="77777777" w:rsidR="00105CF4" w:rsidRPr="000C7181" w:rsidRDefault="00105CF4" w:rsidP="00FF3D93"/>
    <w:p w14:paraId="510A9024" w14:textId="1056B46B" w:rsidR="00FA3C45" w:rsidRPr="00154721" w:rsidRDefault="003C42D8" w:rsidP="00FA3C45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54721">
        <w:rPr>
          <w:rFonts w:hint="eastAsia"/>
          <w:color w:val="FF0000"/>
        </w:rPr>
        <w:t>使用java工具类，将server</w:t>
      </w:r>
      <w:r w:rsidRPr="00154721">
        <w:rPr>
          <w:color w:val="FF0000"/>
        </w:rPr>
        <w:t>.keystore</w:t>
      </w:r>
      <w:r w:rsidRPr="00154721">
        <w:rPr>
          <w:rFonts w:hint="eastAsia"/>
          <w:color w:val="FF0000"/>
        </w:rPr>
        <w:t>转为</w:t>
      </w:r>
      <w:r w:rsidRPr="00154721">
        <w:rPr>
          <w:color w:val="FF0000"/>
        </w:rPr>
        <w:t>server.pfx</w:t>
      </w:r>
    </w:p>
    <w:p w14:paraId="3255621D" w14:textId="45115F1B" w:rsidR="00054D08" w:rsidRDefault="00FA3C45" w:rsidP="00FF3D93">
      <w:r>
        <w:rPr>
          <w:rFonts w:hint="eastAsia"/>
        </w:rPr>
        <w:t>工具类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3C45" w14:paraId="0B3C5904" w14:textId="77777777" w:rsidTr="00FA3C45">
        <w:tc>
          <w:tcPr>
            <w:tcW w:w="8296" w:type="dxa"/>
          </w:tcPr>
          <w:p w14:paraId="095B5A55" w14:textId="77777777" w:rsidR="00FA3C45" w:rsidRDefault="00FA3C45" w:rsidP="00FA3C45">
            <w:r>
              <w:t>public class ConvertPFXToKeystoreUtil {</w:t>
            </w:r>
          </w:p>
          <w:p w14:paraId="10A5164B" w14:textId="77777777" w:rsidR="00FA3C45" w:rsidRDefault="00FA3C45" w:rsidP="00FA3C45"/>
          <w:p w14:paraId="2855038E" w14:textId="77777777" w:rsidR="00FA3C45" w:rsidRDefault="00FA3C45" w:rsidP="00FA3C45">
            <w:r>
              <w:t xml:space="preserve">    public static final String PKCS12 = "PKCS12";</w:t>
            </w:r>
          </w:p>
          <w:p w14:paraId="60761CED" w14:textId="77777777" w:rsidR="00FA3C45" w:rsidRDefault="00FA3C45" w:rsidP="00FA3C45">
            <w:r>
              <w:t xml:space="preserve">    public static final String JKS = "JKS";</w:t>
            </w:r>
          </w:p>
          <w:p w14:paraId="2E408EBC" w14:textId="77777777" w:rsidR="00FA3C45" w:rsidRDefault="00FA3C45" w:rsidP="00FA3C45"/>
          <w:p w14:paraId="7DB08594" w14:textId="77777777" w:rsidR="00FA3C45" w:rsidRDefault="00FA3C45" w:rsidP="00FA3C45">
            <w:r>
              <w:t xml:space="preserve">    public static final String PFX_KEYSTORE_FILE = "C:\\Users\\ftibw\\Desktop\\ssl\\server.pfx";</w:t>
            </w:r>
          </w:p>
          <w:p w14:paraId="78018350" w14:textId="77777777" w:rsidR="00FA3C45" w:rsidRDefault="00FA3C45" w:rsidP="00FA3C45">
            <w:r>
              <w:t xml:space="preserve">    public static final String KEYSTORE_PASSWORD = "123456";</w:t>
            </w:r>
          </w:p>
          <w:p w14:paraId="6D177A56" w14:textId="77777777" w:rsidR="00FA3C45" w:rsidRDefault="00FA3C45" w:rsidP="00FA3C45">
            <w:r>
              <w:t xml:space="preserve">    public static final String JKS_KEYSTORE_FILE = "C:\\Users\\ftibw\\Desktop\\ssl\\server.keystore";</w:t>
            </w:r>
          </w:p>
          <w:p w14:paraId="38BD3333" w14:textId="77777777" w:rsidR="00FA3C45" w:rsidRDefault="00FA3C45" w:rsidP="00FA3C45"/>
          <w:p w14:paraId="4D61EC0A" w14:textId="77777777" w:rsidR="00FA3C45" w:rsidRDefault="00FA3C45" w:rsidP="00FA3C45">
            <w:r>
              <w:t xml:space="preserve">    /**</w:t>
            </w:r>
          </w:p>
          <w:p w14:paraId="40A92488" w14:textId="77777777" w:rsidR="00FA3C45" w:rsidRDefault="00FA3C45" w:rsidP="00FA3C45">
            <w:r>
              <w:t xml:space="preserve">     * 将pfx或p12的文件转为keystore</w:t>
            </w:r>
          </w:p>
          <w:p w14:paraId="33EB5AA3" w14:textId="77777777" w:rsidR="00FA3C45" w:rsidRDefault="00FA3C45" w:rsidP="00FA3C45">
            <w:r>
              <w:t xml:space="preserve">     */</w:t>
            </w:r>
          </w:p>
          <w:p w14:paraId="6700E1E6" w14:textId="77777777" w:rsidR="00FA3C45" w:rsidRDefault="00FA3C45" w:rsidP="00FA3C45">
            <w:r>
              <w:t xml:space="preserve">    public static void coverTokeyStore() {</w:t>
            </w:r>
          </w:p>
          <w:p w14:paraId="27E727B9" w14:textId="77777777" w:rsidR="00FA3C45" w:rsidRDefault="00FA3C45" w:rsidP="00FA3C45">
            <w:r>
              <w:t xml:space="preserve">        try {</w:t>
            </w:r>
          </w:p>
          <w:p w14:paraId="69EB9EA6" w14:textId="77777777" w:rsidR="00FA3C45" w:rsidRDefault="00FA3C45" w:rsidP="00FA3C45">
            <w:r>
              <w:t xml:space="preserve">            KeyStore inputKeyStore = KeyStore.getInstance("PKCS12");</w:t>
            </w:r>
          </w:p>
          <w:p w14:paraId="0F323A39" w14:textId="77777777" w:rsidR="00FA3C45" w:rsidRDefault="00FA3C45" w:rsidP="00FA3C45">
            <w:r>
              <w:t xml:space="preserve">            FileInputStream fis = new FileInputStream(PFX_KEYSTORE_FILE);</w:t>
            </w:r>
          </w:p>
          <w:p w14:paraId="14F0501C" w14:textId="77777777" w:rsidR="00FA3C45" w:rsidRDefault="00FA3C45" w:rsidP="00FA3C45">
            <w:r>
              <w:t xml:space="preserve">            char[] nPassword = null;</w:t>
            </w:r>
          </w:p>
          <w:p w14:paraId="623E0CE0" w14:textId="77777777" w:rsidR="00FA3C45" w:rsidRDefault="00FA3C45" w:rsidP="00FA3C45">
            <w:r>
              <w:t xml:space="preserve">            nPassword = KEYSTORE_PASSWORD.toCharArray();</w:t>
            </w:r>
          </w:p>
          <w:p w14:paraId="0180CAE4" w14:textId="77777777" w:rsidR="00FA3C45" w:rsidRDefault="00FA3C45" w:rsidP="00FA3C45">
            <w:r>
              <w:t xml:space="preserve">            inputKeyStore.load(fis, nPassword);</w:t>
            </w:r>
          </w:p>
          <w:p w14:paraId="44F43451" w14:textId="77777777" w:rsidR="00FA3C45" w:rsidRDefault="00FA3C45" w:rsidP="00FA3C45">
            <w:r>
              <w:t xml:space="preserve">            fis.close();</w:t>
            </w:r>
          </w:p>
          <w:p w14:paraId="6787D6B3" w14:textId="77777777" w:rsidR="00FA3C45" w:rsidRDefault="00FA3C45" w:rsidP="00FA3C45">
            <w:r>
              <w:t xml:space="preserve">            KeyStore outputKeyStore = KeyStore.getInstance("JKS");</w:t>
            </w:r>
          </w:p>
          <w:p w14:paraId="61447D12" w14:textId="77777777" w:rsidR="00FA3C45" w:rsidRDefault="00FA3C45" w:rsidP="00FA3C45">
            <w:r>
              <w:t xml:space="preserve">            outputKeyStore.load(null, KEYSTORE_PASSWORD.toCharArray());</w:t>
            </w:r>
          </w:p>
          <w:p w14:paraId="1B7F18E6" w14:textId="77777777" w:rsidR="00FA3C45" w:rsidRDefault="00FA3C45" w:rsidP="00FA3C45">
            <w:r>
              <w:t xml:space="preserve">            Enumeration enums = inputKeyStore.aliases();</w:t>
            </w:r>
          </w:p>
          <w:p w14:paraId="75EADE9B" w14:textId="77777777" w:rsidR="00FA3C45" w:rsidRDefault="00FA3C45" w:rsidP="00FA3C45">
            <w:r>
              <w:t xml:space="preserve">            // we are readin just one</w:t>
            </w:r>
          </w:p>
          <w:p w14:paraId="4E6AE335" w14:textId="77777777" w:rsidR="00FA3C45" w:rsidRDefault="00FA3C45" w:rsidP="00FA3C45">
            <w:r>
              <w:t xml:space="preserve">            // certificate.</w:t>
            </w:r>
          </w:p>
          <w:p w14:paraId="759B4EAE" w14:textId="77777777" w:rsidR="00FA3C45" w:rsidRDefault="00FA3C45" w:rsidP="00FA3C45">
            <w:r>
              <w:t xml:space="preserve">            while (enums.hasMoreElements()) {</w:t>
            </w:r>
          </w:p>
          <w:p w14:paraId="62264EA9" w14:textId="77777777" w:rsidR="00FA3C45" w:rsidRDefault="00FA3C45" w:rsidP="00FA3C45">
            <w:r>
              <w:t xml:space="preserve">                String keyAlias = (String) enums.nextElement();</w:t>
            </w:r>
          </w:p>
          <w:p w14:paraId="72A4A77F" w14:textId="77777777" w:rsidR="00FA3C45" w:rsidRDefault="00FA3C45" w:rsidP="00FA3C45">
            <w:r>
              <w:t xml:space="preserve">                System.out.println("alias=[" + keyAlias + "]");</w:t>
            </w:r>
          </w:p>
          <w:p w14:paraId="31BAA7E0" w14:textId="77777777" w:rsidR="00FA3C45" w:rsidRDefault="00FA3C45" w:rsidP="00FA3C45">
            <w:r>
              <w:t xml:space="preserve">                if (inputKeyStore.isKeyEntry(keyAlias)) {</w:t>
            </w:r>
          </w:p>
          <w:p w14:paraId="60C71636" w14:textId="77777777" w:rsidR="00FA3C45" w:rsidRDefault="00FA3C45" w:rsidP="00FA3C45">
            <w:r>
              <w:t xml:space="preserve">                    Key key = inputKeyStore.getKey(keyAlias, nPassword);</w:t>
            </w:r>
          </w:p>
          <w:p w14:paraId="50AC0DA7" w14:textId="77777777" w:rsidR="00FA3C45" w:rsidRDefault="00FA3C45" w:rsidP="00FA3C45">
            <w:r>
              <w:t xml:space="preserve">                    Certificate[] certChain = inputKeyStore.getCertificateChain(keyAlias);</w:t>
            </w:r>
          </w:p>
          <w:p w14:paraId="7394990E" w14:textId="77777777" w:rsidR="00FA3C45" w:rsidRDefault="00FA3C45" w:rsidP="00FA3C45">
            <w:r>
              <w:t xml:space="preserve">                    outputKeyStore.setKeyEntry(keyAlias, key, </w:t>
            </w:r>
            <w:r>
              <w:lastRenderedPageBreak/>
              <w:t>KEYSTORE_PASSWORD.toCharArray(), certChain);</w:t>
            </w:r>
          </w:p>
          <w:p w14:paraId="26C0A2AD" w14:textId="77777777" w:rsidR="00FA3C45" w:rsidRDefault="00FA3C45" w:rsidP="00FA3C45">
            <w:r>
              <w:t xml:space="preserve">                }</w:t>
            </w:r>
          </w:p>
          <w:p w14:paraId="472D929A" w14:textId="77777777" w:rsidR="00FA3C45" w:rsidRDefault="00FA3C45" w:rsidP="00FA3C45">
            <w:r>
              <w:t xml:space="preserve">            }</w:t>
            </w:r>
          </w:p>
          <w:p w14:paraId="3A5DE9EC" w14:textId="77777777" w:rsidR="00FA3C45" w:rsidRDefault="00FA3C45" w:rsidP="00FA3C45">
            <w:r>
              <w:t xml:space="preserve">            FileOutputStream out = new FileOutputStream(JKS_KEYSTORE_FILE);</w:t>
            </w:r>
          </w:p>
          <w:p w14:paraId="3FE3E39E" w14:textId="77777777" w:rsidR="00FA3C45" w:rsidRDefault="00FA3C45" w:rsidP="00FA3C45">
            <w:r>
              <w:t xml:space="preserve">            outputKeyStore.store(out, nPassword);</w:t>
            </w:r>
          </w:p>
          <w:p w14:paraId="249FF8EB" w14:textId="77777777" w:rsidR="00FA3C45" w:rsidRDefault="00FA3C45" w:rsidP="00FA3C45">
            <w:r>
              <w:t xml:space="preserve">            out.close();</w:t>
            </w:r>
          </w:p>
          <w:p w14:paraId="281D2504" w14:textId="77777777" w:rsidR="00FA3C45" w:rsidRDefault="00FA3C45" w:rsidP="00FA3C45">
            <w:r>
              <w:t xml:space="preserve">        } catch (Exception e) {</w:t>
            </w:r>
          </w:p>
          <w:p w14:paraId="0121D589" w14:textId="77777777" w:rsidR="00FA3C45" w:rsidRDefault="00FA3C45" w:rsidP="00FA3C45">
            <w:r>
              <w:t xml:space="preserve">            e.printStackTrace();</w:t>
            </w:r>
          </w:p>
          <w:p w14:paraId="0A099C66" w14:textId="77777777" w:rsidR="00FA3C45" w:rsidRDefault="00FA3C45" w:rsidP="00FA3C45">
            <w:r>
              <w:t xml:space="preserve">        }</w:t>
            </w:r>
          </w:p>
          <w:p w14:paraId="2DC1AE4D" w14:textId="77777777" w:rsidR="00FA3C45" w:rsidRDefault="00FA3C45" w:rsidP="00FA3C45">
            <w:r>
              <w:t xml:space="preserve">    }</w:t>
            </w:r>
          </w:p>
          <w:p w14:paraId="7A489C9E" w14:textId="77777777" w:rsidR="00FA3C45" w:rsidRDefault="00FA3C45" w:rsidP="00FA3C45"/>
          <w:p w14:paraId="4EAD5D62" w14:textId="77777777" w:rsidR="00FA3C45" w:rsidRDefault="00FA3C45" w:rsidP="00FA3C45">
            <w:r>
              <w:t xml:space="preserve">    /**</w:t>
            </w:r>
          </w:p>
          <w:p w14:paraId="6BE4641F" w14:textId="77777777" w:rsidR="00FA3C45" w:rsidRDefault="00FA3C45" w:rsidP="00FA3C45">
            <w:r>
              <w:t xml:space="preserve">     * 将keystore转为pfx</w:t>
            </w:r>
          </w:p>
          <w:p w14:paraId="33E1EC34" w14:textId="77777777" w:rsidR="00FA3C45" w:rsidRDefault="00FA3C45" w:rsidP="00FA3C45">
            <w:r>
              <w:t xml:space="preserve">     */</w:t>
            </w:r>
          </w:p>
          <w:p w14:paraId="7D2F52F0" w14:textId="77777777" w:rsidR="00FA3C45" w:rsidRDefault="00FA3C45" w:rsidP="00FA3C45">
            <w:r>
              <w:t xml:space="preserve">    public static void coverToPfx() {</w:t>
            </w:r>
          </w:p>
          <w:p w14:paraId="1B8DCF67" w14:textId="77777777" w:rsidR="00FA3C45" w:rsidRDefault="00FA3C45" w:rsidP="00FA3C45">
            <w:r>
              <w:t xml:space="preserve">        try {</w:t>
            </w:r>
          </w:p>
          <w:p w14:paraId="2A5A72F8" w14:textId="77777777" w:rsidR="00FA3C45" w:rsidRDefault="00FA3C45" w:rsidP="00FA3C45">
            <w:r>
              <w:t xml:space="preserve">            KeyStore inputKeyStore = KeyStore.getInstance("JKS");</w:t>
            </w:r>
          </w:p>
          <w:p w14:paraId="6AF951AF" w14:textId="77777777" w:rsidR="00FA3C45" w:rsidRDefault="00FA3C45" w:rsidP="00FA3C45">
            <w:r>
              <w:t xml:space="preserve">            FileInputStream fis = new FileInputStream(JKS_KEYSTORE_FILE);</w:t>
            </w:r>
          </w:p>
          <w:p w14:paraId="79BF8C40" w14:textId="77777777" w:rsidR="00FA3C45" w:rsidRDefault="00FA3C45" w:rsidP="00FA3C45">
            <w:r>
              <w:t xml:space="preserve">            char[] nPassword = null;</w:t>
            </w:r>
          </w:p>
          <w:p w14:paraId="44745FD2" w14:textId="77777777" w:rsidR="00FA3C45" w:rsidRDefault="00FA3C45" w:rsidP="00FA3C45">
            <w:r>
              <w:t xml:space="preserve">            nPassword = KEYSTORE_PASSWORD.toCharArray();</w:t>
            </w:r>
          </w:p>
          <w:p w14:paraId="3F8CDCC5" w14:textId="77777777" w:rsidR="00FA3C45" w:rsidRDefault="00FA3C45" w:rsidP="00FA3C45">
            <w:r>
              <w:t xml:space="preserve">            inputKeyStore.load(fis, nPassword);</w:t>
            </w:r>
          </w:p>
          <w:p w14:paraId="19FE5779" w14:textId="77777777" w:rsidR="00FA3C45" w:rsidRDefault="00FA3C45" w:rsidP="00FA3C45">
            <w:r>
              <w:t xml:space="preserve">            fis.close();</w:t>
            </w:r>
          </w:p>
          <w:p w14:paraId="4D6E71A2" w14:textId="77777777" w:rsidR="00FA3C45" w:rsidRDefault="00FA3C45" w:rsidP="00FA3C45">
            <w:r>
              <w:t xml:space="preserve">            KeyStore outputKeyStore = KeyStore.getInstance("PKCS12");</w:t>
            </w:r>
          </w:p>
          <w:p w14:paraId="210A21EE" w14:textId="77777777" w:rsidR="00FA3C45" w:rsidRDefault="00FA3C45" w:rsidP="00FA3C45">
            <w:r>
              <w:t xml:space="preserve">            outputKeyStore.load(null, KEYSTORE_PASSWORD.toCharArray());</w:t>
            </w:r>
          </w:p>
          <w:p w14:paraId="1CC46547" w14:textId="77777777" w:rsidR="00FA3C45" w:rsidRDefault="00FA3C45" w:rsidP="00FA3C45">
            <w:r>
              <w:t xml:space="preserve">            Enumeration enums = inputKeyStore.aliases();</w:t>
            </w:r>
          </w:p>
          <w:p w14:paraId="356E2903" w14:textId="77777777" w:rsidR="00FA3C45" w:rsidRDefault="00FA3C45" w:rsidP="00FA3C45">
            <w:r>
              <w:t xml:space="preserve">            // we are readin just one</w:t>
            </w:r>
          </w:p>
          <w:p w14:paraId="5E283839" w14:textId="77777777" w:rsidR="00FA3C45" w:rsidRDefault="00FA3C45" w:rsidP="00FA3C45">
            <w:r>
              <w:t xml:space="preserve">            // certificate.</w:t>
            </w:r>
          </w:p>
          <w:p w14:paraId="4801BE45" w14:textId="77777777" w:rsidR="00FA3C45" w:rsidRDefault="00FA3C45" w:rsidP="00FA3C45">
            <w:r>
              <w:t xml:space="preserve">            while (enums.hasMoreElements()) {</w:t>
            </w:r>
          </w:p>
          <w:p w14:paraId="05ED3590" w14:textId="77777777" w:rsidR="00FA3C45" w:rsidRDefault="00FA3C45" w:rsidP="00FA3C45">
            <w:r>
              <w:t xml:space="preserve">                String keyAlias = (String) enums.nextElement();</w:t>
            </w:r>
          </w:p>
          <w:p w14:paraId="782C7647" w14:textId="77777777" w:rsidR="00FA3C45" w:rsidRDefault="00FA3C45" w:rsidP="00FA3C45">
            <w:r>
              <w:t xml:space="preserve">                System.out.println("alias=[" + keyAlias + "]");</w:t>
            </w:r>
          </w:p>
          <w:p w14:paraId="5CC27EFF" w14:textId="77777777" w:rsidR="00FA3C45" w:rsidRDefault="00FA3C45" w:rsidP="00FA3C45">
            <w:r>
              <w:t xml:space="preserve">                if (inputKeyStore.isKeyEntry(keyAlias)) {</w:t>
            </w:r>
          </w:p>
          <w:p w14:paraId="2C8EEA8F" w14:textId="77777777" w:rsidR="00FA3C45" w:rsidRDefault="00FA3C45" w:rsidP="00FA3C45">
            <w:r>
              <w:t xml:space="preserve">                    Key key = inputKeyStore.getKey(keyAlias, nPassword);</w:t>
            </w:r>
          </w:p>
          <w:p w14:paraId="01C93556" w14:textId="77777777" w:rsidR="00FA3C45" w:rsidRDefault="00FA3C45" w:rsidP="00FA3C45">
            <w:r>
              <w:t xml:space="preserve">                    Certificate[] certChain = inputKeyStore.getCertificateChain(keyAlias);</w:t>
            </w:r>
          </w:p>
          <w:p w14:paraId="1F0FDF5D" w14:textId="77777777" w:rsidR="00FA3C45" w:rsidRDefault="00FA3C45" w:rsidP="00FA3C45">
            <w:r>
              <w:t xml:space="preserve">                    outputKeyStore.setKeyEntry(keyAlias, key, KEYSTORE_PASSWORD.toCharArray(), certChain);</w:t>
            </w:r>
          </w:p>
          <w:p w14:paraId="3EF8B254" w14:textId="77777777" w:rsidR="00FA3C45" w:rsidRDefault="00FA3C45" w:rsidP="00FA3C45">
            <w:r>
              <w:t xml:space="preserve">                }</w:t>
            </w:r>
          </w:p>
          <w:p w14:paraId="65DE0C31" w14:textId="77777777" w:rsidR="00FA3C45" w:rsidRDefault="00FA3C45" w:rsidP="00FA3C45">
            <w:r>
              <w:t xml:space="preserve">            }</w:t>
            </w:r>
          </w:p>
          <w:p w14:paraId="12869F2D" w14:textId="77777777" w:rsidR="00FA3C45" w:rsidRDefault="00FA3C45" w:rsidP="00FA3C45">
            <w:r>
              <w:t xml:space="preserve">            FileOutputStream out = new FileOutputStream(PFX_KEYSTORE_FILE);</w:t>
            </w:r>
          </w:p>
          <w:p w14:paraId="51953FFD" w14:textId="77777777" w:rsidR="00FA3C45" w:rsidRDefault="00FA3C45" w:rsidP="00FA3C45">
            <w:r>
              <w:t xml:space="preserve">            outputKeyStore.store(out, nPassword);</w:t>
            </w:r>
          </w:p>
          <w:p w14:paraId="65C4A10D" w14:textId="77777777" w:rsidR="00FA3C45" w:rsidRDefault="00FA3C45" w:rsidP="00FA3C45">
            <w:r>
              <w:t xml:space="preserve">            out.close();</w:t>
            </w:r>
          </w:p>
          <w:p w14:paraId="43636F40" w14:textId="77777777" w:rsidR="00FA3C45" w:rsidRDefault="00FA3C45" w:rsidP="00FA3C45">
            <w:r>
              <w:t xml:space="preserve">        } catch (Exception e) {</w:t>
            </w:r>
          </w:p>
          <w:p w14:paraId="58AFC9EF" w14:textId="77777777" w:rsidR="00FA3C45" w:rsidRDefault="00FA3C45" w:rsidP="00FA3C45">
            <w:r>
              <w:t xml:space="preserve">            e.printStackTrace();</w:t>
            </w:r>
          </w:p>
          <w:p w14:paraId="6AE2ADF0" w14:textId="77777777" w:rsidR="00FA3C45" w:rsidRDefault="00FA3C45" w:rsidP="00FA3C45">
            <w:r>
              <w:t xml:space="preserve">        }</w:t>
            </w:r>
          </w:p>
          <w:p w14:paraId="1537C168" w14:textId="77777777" w:rsidR="00FA3C45" w:rsidRDefault="00FA3C45" w:rsidP="00FA3C45">
            <w:r>
              <w:lastRenderedPageBreak/>
              <w:t xml:space="preserve">    }</w:t>
            </w:r>
          </w:p>
          <w:p w14:paraId="170377F1" w14:textId="77777777" w:rsidR="00FA3C45" w:rsidRDefault="00FA3C45" w:rsidP="00FA3C45"/>
          <w:p w14:paraId="7B1D2520" w14:textId="77777777" w:rsidR="00FA3C45" w:rsidRDefault="00FA3C45" w:rsidP="00FA3C45">
            <w:r>
              <w:t xml:space="preserve">    public static void main(String[] args) {</w:t>
            </w:r>
          </w:p>
          <w:p w14:paraId="28262EE4" w14:textId="77777777" w:rsidR="00FA3C45" w:rsidRDefault="00FA3C45" w:rsidP="00FA3C45">
            <w:r>
              <w:t xml:space="preserve">        coverToPfx();</w:t>
            </w:r>
          </w:p>
          <w:p w14:paraId="5BE1BAD1" w14:textId="77777777" w:rsidR="00FA3C45" w:rsidRDefault="00FA3C45" w:rsidP="00FA3C45">
            <w:r>
              <w:t xml:space="preserve">        //coverTokeyStore();</w:t>
            </w:r>
          </w:p>
          <w:p w14:paraId="7DC8C388" w14:textId="77777777" w:rsidR="00FA3C45" w:rsidRDefault="00FA3C45" w:rsidP="00FA3C45">
            <w:r>
              <w:t xml:space="preserve">    }</w:t>
            </w:r>
          </w:p>
          <w:p w14:paraId="14909F4F" w14:textId="1A022FEB" w:rsidR="00FA3C45" w:rsidRDefault="00FA3C45" w:rsidP="00FA3C45">
            <w:r>
              <w:t>}</w:t>
            </w:r>
          </w:p>
        </w:tc>
      </w:tr>
    </w:tbl>
    <w:p w14:paraId="7EF87656" w14:textId="77777777" w:rsidR="001D7A70" w:rsidRDefault="001D7A70" w:rsidP="001D7A70"/>
    <w:p w14:paraId="07FC3536" w14:textId="5A9771E0" w:rsidR="001D7A70" w:rsidRPr="00154721" w:rsidRDefault="001D7A70" w:rsidP="001D7A70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54721">
        <w:rPr>
          <w:rFonts w:hint="eastAsia"/>
          <w:color w:val="FF0000"/>
        </w:rPr>
        <w:t>使用server</w:t>
      </w:r>
      <w:r w:rsidRPr="00154721">
        <w:rPr>
          <w:color w:val="FF0000"/>
        </w:rPr>
        <w:t>.pfx</w:t>
      </w:r>
      <w:r w:rsidRPr="00154721">
        <w:rPr>
          <w:rFonts w:hint="eastAsia"/>
          <w:color w:val="FF0000"/>
        </w:rPr>
        <w:t>生成server</w:t>
      </w:r>
      <w:r w:rsidRPr="00154721">
        <w:rPr>
          <w:color w:val="FF0000"/>
        </w:rPr>
        <w:t>.key</w:t>
      </w:r>
      <w:r w:rsidRPr="00154721">
        <w:rPr>
          <w:rFonts w:hint="eastAsia"/>
          <w:color w:val="FF0000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7A70" w14:paraId="09A4D4E1" w14:textId="77777777" w:rsidTr="00BF05A0">
        <w:tc>
          <w:tcPr>
            <w:tcW w:w="8296" w:type="dxa"/>
          </w:tcPr>
          <w:p w14:paraId="719203B3" w14:textId="4077E1DB" w:rsidR="001D7A70" w:rsidRPr="00E841CA" w:rsidRDefault="001D7A70" w:rsidP="00BF05A0">
            <w:r>
              <w:t>pkcs12 -in C:/Users/ftibw/Desktop/ssl/server.pfx -nocerts -nodes -out C:/Users/ftibw/Desktop/ssl/server.key</w:t>
            </w:r>
          </w:p>
        </w:tc>
      </w:tr>
    </w:tbl>
    <w:p w14:paraId="7ABEE24A" w14:textId="77777777" w:rsidR="001D7A70" w:rsidRDefault="001D7A70" w:rsidP="00FF3D93"/>
    <w:p w14:paraId="40148078" w14:textId="4FC962D2" w:rsidR="00B744D5" w:rsidRPr="00154721" w:rsidRDefault="001D7A70" w:rsidP="00FF3D93">
      <w:pPr>
        <w:rPr>
          <w:color w:val="FF0000"/>
        </w:rPr>
      </w:pPr>
      <w:r w:rsidRPr="00154721">
        <w:rPr>
          <w:rFonts w:hint="eastAsia"/>
          <w:color w:val="FF0000"/>
        </w:rPr>
        <w:t>4</w:t>
      </w:r>
      <w:r w:rsidR="00B744D5" w:rsidRPr="00154721">
        <w:rPr>
          <w:rFonts w:hint="eastAsia"/>
          <w:color w:val="FF0000"/>
        </w:rPr>
        <w:t>.</w:t>
      </w:r>
      <w:r w:rsidR="00B5161A" w:rsidRPr="00154721">
        <w:rPr>
          <w:rFonts w:hint="eastAsia"/>
          <w:color w:val="FF0000"/>
        </w:rPr>
        <w:t>配置ngin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7C51" w14:paraId="048D50BD" w14:textId="77777777" w:rsidTr="00037C51">
        <w:tc>
          <w:tcPr>
            <w:tcW w:w="8296" w:type="dxa"/>
          </w:tcPr>
          <w:p w14:paraId="1492E69D" w14:textId="77777777" w:rsidR="00037C51" w:rsidRDefault="00037C51" w:rsidP="00FF3D93">
            <w:r>
              <w:rPr>
                <w:rFonts w:hint="eastAsia"/>
              </w:rPr>
              <w:t>http</w:t>
            </w:r>
            <w:r>
              <w:t>{</w:t>
            </w:r>
          </w:p>
          <w:p w14:paraId="2A09820D" w14:textId="753A2C7A" w:rsidR="002360AD" w:rsidRDefault="003B551F" w:rsidP="003B551F">
            <w:pPr>
              <w:ind w:firstLineChars="200" w:firstLine="420"/>
            </w:pPr>
            <w:r>
              <w:rPr>
                <w:rFonts w:hint="eastAsia"/>
              </w:rPr>
              <w:t>#其他配置省略</w:t>
            </w:r>
          </w:p>
          <w:p w14:paraId="620F19FF" w14:textId="6DE99E1D" w:rsidR="00037C51" w:rsidRDefault="00037C51" w:rsidP="00037C51">
            <w:pPr>
              <w:ind w:firstLineChars="200" w:firstLine="420"/>
            </w:pPr>
            <w:r>
              <w:t>server {</w:t>
            </w:r>
          </w:p>
          <w:p w14:paraId="78653715" w14:textId="13C08305" w:rsidR="00037C51" w:rsidRDefault="00037C51" w:rsidP="00037C51">
            <w:r>
              <w:t xml:space="preserve">        listen       443 ssl;</w:t>
            </w:r>
          </w:p>
          <w:p w14:paraId="5DFF239A" w14:textId="743E5818" w:rsidR="00037C51" w:rsidRDefault="00037C51" w:rsidP="00037C51">
            <w:r>
              <w:t xml:space="preserve">        server_name  localhost;</w:t>
            </w:r>
          </w:p>
          <w:p w14:paraId="2005B845" w14:textId="562451FD" w:rsidR="00037C51" w:rsidRDefault="00037C51" w:rsidP="00037C51">
            <w:r>
              <w:t xml:space="preserve">        ssl_certificate      C:/Users/ftibw/Desktop/ssl/</w:t>
            </w:r>
            <w:r w:rsidRPr="00F55BE6">
              <w:rPr>
                <w:color w:val="FF0000"/>
              </w:rPr>
              <w:t>server.pem</w:t>
            </w:r>
            <w:r>
              <w:t>;</w:t>
            </w:r>
          </w:p>
          <w:p w14:paraId="167AE312" w14:textId="0194A000" w:rsidR="00037C51" w:rsidRDefault="00037C51" w:rsidP="00037C51">
            <w:r>
              <w:t xml:space="preserve">        ssl_certificate_key  C:/Users/ftibw/Desktop/ssl/</w:t>
            </w:r>
            <w:r w:rsidRPr="00F55BE6">
              <w:rPr>
                <w:color w:val="FF0000"/>
              </w:rPr>
              <w:t>server.key</w:t>
            </w:r>
            <w:r>
              <w:t>;</w:t>
            </w:r>
          </w:p>
          <w:p w14:paraId="0365DF44" w14:textId="1044F9FE" w:rsidR="00037C51" w:rsidRDefault="00037C51" w:rsidP="00037C51">
            <w:r>
              <w:t xml:space="preserve">        ssl_session_cache    shared:SSL:1m;</w:t>
            </w:r>
          </w:p>
          <w:p w14:paraId="7632F03E" w14:textId="17F52059" w:rsidR="00037C51" w:rsidRDefault="00037C51" w:rsidP="00037C51">
            <w:r>
              <w:t xml:space="preserve">        ssl_session_timeout  5m;</w:t>
            </w:r>
          </w:p>
          <w:p w14:paraId="1B3771BD" w14:textId="4B4DA54A" w:rsidR="00037C51" w:rsidRDefault="00037C51" w:rsidP="00037C51">
            <w:r>
              <w:t xml:space="preserve">        ssl_ciphers  HIGH:MD5;</w:t>
            </w:r>
          </w:p>
          <w:p w14:paraId="391312D6" w14:textId="2356B578" w:rsidR="00037C51" w:rsidRDefault="00037C51" w:rsidP="00037C51">
            <w:r>
              <w:t xml:space="preserve">        ssl_prefer_server_ciphers  on;</w:t>
            </w:r>
          </w:p>
          <w:p w14:paraId="2BC677E8" w14:textId="77777777" w:rsidR="00037C51" w:rsidRDefault="00037C51" w:rsidP="00037C51">
            <w:r>
              <w:tab/>
            </w:r>
          </w:p>
          <w:p w14:paraId="77F2C2CA" w14:textId="727734B9" w:rsidR="00037C51" w:rsidRDefault="00037C51" w:rsidP="00037C51">
            <w:r>
              <w:t xml:space="preserve">        location / {</w:t>
            </w:r>
          </w:p>
          <w:p w14:paraId="3727B279" w14:textId="4D26793E" w:rsidR="00037C51" w:rsidRDefault="00037C51" w:rsidP="00037C51">
            <w:r>
              <w:tab/>
            </w:r>
            <w:r>
              <w:tab/>
              <w:t xml:space="preserve">    add_header 'Access-Control-Allow-Origin' '*';</w:t>
            </w:r>
          </w:p>
          <w:p w14:paraId="08F6A5CD" w14:textId="70F8850E" w:rsidR="00037C51" w:rsidRDefault="00037C51" w:rsidP="00037C51">
            <w:r>
              <w:tab/>
            </w:r>
            <w:r>
              <w:tab/>
              <w:t xml:space="preserve">    root </w:t>
            </w:r>
            <w:r w:rsidR="00334BBB">
              <w:rPr>
                <w:rFonts w:hint="eastAsia"/>
              </w:rPr>
              <w:t>D</w:t>
            </w:r>
            <w:r w:rsidR="00334BBB">
              <w:t>: /static</w:t>
            </w:r>
            <w:r>
              <w:t>;</w:t>
            </w:r>
          </w:p>
          <w:p w14:paraId="794354C7" w14:textId="2A5E66DA" w:rsidR="00037C51" w:rsidRDefault="00037C51" w:rsidP="00037C51">
            <w:r>
              <w:t xml:space="preserve">        }</w:t>
            </w:r>
          </w:p>
          <w:p w14:paraId="1E01C43A" w14:textId="2718560C" w:rsidR="00037C51" w:rsidRDefault="00037C51" w:rsidP="00037C51">
            <w:pPr>
              <w:ind w:firstLineChars="200" w:firstLine="420"/>
            </w:pPr>
            <w:r>
              <w:t>}</w:t>
            </w:r>
          </w:p>
          <w:p w14:paraId="035C3C98" w14:textId="62A5DCBD" w:rsidR="00037C51" w:rsidRDefault="00037C51" w:rsidP="00FF3D93">
            <w:r>
              <w:t>}</w:t>
            </w:r>
          </w:p>
        </w:tc>
      </w:tr>
    </w:tbl>
    <w:p w14:paraId="22A7967E" w14:textId="77777777" w:rsidR="00607ECA" w:rsidRDefault="00607ECA" w:rsidP="002D068B"/>
    <w:p w14:paraId="586A021E" w14:textId="50172307" w:rsidR="00B50527" w:rsidRPr="00607ECA" w:rsidRDefault="00607ECA" w:rsidP="002D068B">
      <w:r w:rsidRPr="00607ECA">
        <w:rPr>
          <w:rFonts w:hint="eastAsia"/>
          <w:color w:val="FF0000"/>
        </w:rPr>
        <w:t>5</w:t>
      </w:r>
      <w:r w:rsidRPr="00607ECA">
        <w:rPr>
          <w:color w:val="FF0000"/>
        </w:rPr>
        <w:t>.</w:t>
      </w:r>
      <w:r w:rsidR="00A878D4" w:rsidRPr="002D068B">
        <w:rPr>
          <w:rFonts w:hint="eastAsia"/>
          <w:color w:val="FF0000"/>
        </w:rPr>
        <w:t>将</w:t>
      </w:r>
      <w:r w:rsidR="00291833" w:rsidRPr="002D068B">
        <w:rPr>
          <w:color w:val="FF0000"/>
        </w:rPr>
        <w:t>C:/Users/ftibw/Desk</w:t>
      </w:r>
      <w:bookmarkStart w:id="0" w:name="_GoBack"/>
      <w:bookmarkEnd w:id="0"/>
      <w:r w:rsidR="00291833" w:rsidRPr="002D068B">
        <w:rPr>
          <w:color w:val="FF0000"/>
        </w:rPr>
        <w:t>top/ssl/server.cer</w:t>
      </w:r>
      <w:r w:rsidR="00291833" w:rsidRPr="002D068B">
        <w:rPr>
          <w:rFonts w:hint="eastAsia"/>
          <w:color w:val="FF0000"/>
        </w:rPr>
        <w:t>证书文件颁发给客户端</w:t>
      </w:r>
    </w:p>
    <w:p w14:paraId="13164538" w14:textId="05FBED1A" w:rsidR="00A878D4" w:rsidRDefault="00F348AE" w:rsidP="00B50527">
      <w:pPr>
        <w:rPr>
          <w:color w:val="FF0000"/>
        </w:rPr>
      </w:pPr>
      <w:r>
        <w:rPr>
          <w:rFonts w:hint="eastAsia"/>
        </w:rPr>
        <w:t>执行</w:t>
      </w:r>
      <w:r w:rsidR="00D01973">
        <w:rPr>
          <w:rFonts w:hint="eastAsia"/>
        </w:rPr>
        <w:t>add</w:t>
      </w:r>
      <w:r>
        <w:rPr>
          <w:rFonts w:hint="eastAsia"/>
        </w:rPr>
        <w:t>cert</w:t>
      </w:r>
      <w:r>
        <w:t>.bat</w:t>
      </w:r>
      <w:r>
        <w:rPr>
          <w:rFonts w:hint="eastAsia"/>
        </w:rPr>
        <w:t>脚本</w:t>
      </w:r>
      <w:r w:rsidR="006D1DDD">
        <w:rPr>
          <w:rFonts w:hint="eastAsia"/>
        </w:rPr>
        <w:t>，</w:t>
      </w:r>
      <w:r w:rsidR="00154721">
        <w:rPr>
          <w:rFonts w:hint="eastAsia"/>
        </w:rPr>
        <w:t>即可</w:t>
      </w:r>
      <w:r w:rsidRPr="00154721">
        <w:rPr>
          <w:rFonts w:hint="eastAsia"/>
          <w:color w:val="000000" w:themeColor="text1"/>
        </w:rPr>
        <w:t>将证书</w:t>
      </w:r>
      <w:r w:rsidR="000A4942" w:rsidRPr="00154721">
        <w:rPr>
          <w:rFonts w:hint="eastAsia"/>
          <w:color w:val="000000" w:themeColor="text1"/>
        </w:rPr>
        <w:t>导入到受信任的根证书颁发机构中</w:t>
      </w:r>
      <w:r w:rsidR="00154721" w:rsidRPr="00154721">
        <w:rPr>
          <w:rFonts w:hint="eastAsia"/>
          <w:color w:val="000000" w:themeColor="text1"/>
        </w:rPr>
        <w:t>。</w:t>
      </w:r>
      <w:r w:rsidR="008E32E5" w:rsidRPr="00154721">
        <w:rPr>
          <w:rFonts w:hint="eastAsia"/>
          <w:color w:val="000000" w:themeColor="text1"/>
        </w:rPr>
        <w:t>然后重启浏览器</w:t>
      </w:r>
      <w:r w:rsidR="00154721">
        <w:rPr>
          <w:rFonts w:hint="eastAsia"/>
          <w:color w:val="FF0000"/>
        </w:rPr>
        <w:t>。</w:t>
      </w:r>
    </w:p>
    <w:p w14:paraId="16B05A8F" w14:textId="28E7C03C" w:rsidR="0063241C" w:rsidRDefault="0063241C" w:rsidP="00B50527">
      <w:r w:rsidRPr="00147F86">
        <w:rPr>
          <w:rFonts w:hint="eastAsia"/>
        </w:rPr>
        <w:t>addc</w:t>
      </w:r>
      <w:r w:rsidRPr="00147F86">
        <w:t>ert.bat</w:t>
      </w:r>
      <w:r w:rsidRPr="00147F86">
        <w:rPr>
          <w:rFonts w:hint="eastAsia"/>
        </w:rPr>
        <w:t>脚本</w:t>
      </w:r>
      <w:r w:rsidR="00147F86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7F86" w14:paraId="39369BBF" w14:textId="77777777" w:rsidTr="00147F86">
        <w:tc>
          <w:tcPr>
            <w:tcW w:w="8296" w:type="dxa"/>
          </w:tcPr>
          <w:p w14:paraId="58463F0A" w14:textId="77777777" w:rsidR="008E3BF6" w:rsidRDefault="008E3BF6" w:rsidP="008E3BF6">
            <w:r>
              <w:t>@echo off</w:t>
            </w:r>
          </w:p>
          <w:p w14:paraId="19ED48FD" w14:textId="298D6E8D" w:rsidR="008E3BF6" w:rsidRDefault="008E3BF6" w:rsidP="008E3BF6">
            <w:r>
              <w:t>%1 mshta vbscript:CreateObject("Shell.Application").ShellExecute("cmd.exe","/c %~s0 ::","","runas",1)(window.close)&amp;&amp;exit</w:t>
            </w:r>
          </w:p>
          <w:p w14:paraId="3F15CA08" w14:textId="77777777" w:rsidR="008E3BF6" w:rsidRDefault="008E3BF6" w:rsidP="008E3BF6">
            <w:r>
              <w:t>cd /d "%~dp0"</w:t>
            </w:r>
          </w:p>
          <w:p w14:paraId="21579D34" w14:textId="552A76DF" w:rsidR="00147F86" w:rsidRDefault="008E3BF6" w:rsidP="008E3BF6">
            <w:r>
              <w:t xml:space="preserve">certutil -addstore -f root </w:t>
            </w:r>
            <w:r w:rsidR="00FC186C" w:rsidRPr="00654788">
              <w:t>C:/Users/ftibw/Desktop/ssl/</w:t>
            </w:r>
            <w:r>
              <w:t>server.cer</w:t>
            </w:r>
          </w:p>
        </w:tc>
      </w:tr>
    </w:tbl>
    <w:p w14:paraId="5DC68AE6" w14:textId="77777777" w:rsidR="00147F86" w:rsidRPr="00B8031E" w:rsidRDefault="00147F86" w:rsidP="00B50527"/>
    <w:sectPr w:rsidR="00147F86" w:rsidRPr="00B803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B0070"/>
    <w:multiLevelType w:val="multilevel"/>
    <w:tmpl w:val="38F0A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EB4F69"/>
    <w:multiLevelType w:val="hybridMultilevel"/>
    <w:tmpl w:val="C8E47F94"/>
    <w:lvl w:ilvl="0" w:tplc="89809E3A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60"/>
    <w:rsid w:val="000068D5"/>
    <w:rsid w:val="00037C51"/>
    <w:rsid w:val="00054D08"/>
    <w:rsid w:val="00070818"/>
    <w:rsid w:val="00070A93"/>
    <w:rsid w:val="00073B35"/>
    <w:rsid w:val="000A4942"/>
    <w:rsid w:val="000C7181"/>
    <w:rsid w:val="000F3EEC"/>
    <w:rsid w:val="00105CF4"/>
    <w:rsid w:val="00121694"/>
    <w:rsid w:val="00147F86"/>
    <w:rsid w:val="00154721"/>
    <w:rsid w:val="001D7A70"/>
    <w:rsid w:val="001E5F83"/>
    <w:rsid w:val="002242AA"/>
    <w:rsid w:val="00226402"/>
    <w:rsid w:val="0022681A"/>
    <w:rsid w:val="002360AD"/>
    <w:rsid w:val="002526AD"/>
    <w:rsid w:val="00271E2D"/>
    <w:rsid w:val="002741D7"/>
    <w:rsid w:val="00291833"/>
    <w:rsid w:val="00294A56"/>
    <w:rsid w:val="00296E36"/>
    <w:rsid w:val="002D068B"/>
    <w:rsid w:val="002D43D3"/>
    <w:rsid w:val="002D4B56"/>
    <w:rsid w:val="00334BBB"/>
    <w:rsid w:val="003A5E60"/>
    <w:rsid w:val="003B551F"/>
    <w:rsid w:val="003C42D8"/>
    <w:rsid w:val="00425C9A"/>
    <w:rsid w:val="0043657E"/>
    <w:rsid w:val="00456DEB"/>
    <w:rsid w:val="00473DEE"/>
    <w:rsid w:val="004A2AF0"/>
    <w:rsid w:val="00505E4F"/>
    <w:rsid w:val="00513D5C"/>
    <w:rsid w:val="005260EA"/>
    <w:rsid w:val="005512F9"/>
    <w:rsid w:val="00591686"/>
    <w:rsid w:val="00607ECA"/>
    <w:rsid w:val="0063241C"/>
    <w:rsid w:val="00654788"/>
    <w:rsid w:val="006849ED"/>
    <w:rsid w:val="006C2F69"/>
    <w:rsid w:val="006D1DDD"/>
    <w:rsid w:val="006E6A70"/>
    <w:rsid w:val="0076220F"/>
    <w:rsid w:val="007B34C1"/>
    <w:rsid w:val="008252AF"/>
    <w:rsid w:val="00872B38"/>
    <w:rsid w:val="008A1227"/>
    <w:rsid w:val="008A18F0"/>
    <w:rsid w:val="008A745E"/>
    <w:rsid w:val="008E32E5"/>
    <w:rsid w:val="008E3BF6"/>
    <w:rsid w:val="008F5DCF"/>
    <w:rsid w:val="009478AC"/>
    <w:rsid w:val="009545FF"/>
    <w:rsid w:val="009F5478"/>
    <w:rsid w:val="00A053DA"/>
    <w:rsid w:val="00A449B5"/>
    <w:rsid w:val="00A878D4"/>
    <w:rsid w:val="00AC570F"/>
    <w:rsid w:val="00AF7E71"/>
    <w:rsid w:val="00B04024"/>
    <w:rsid w:val="00B50527"/>
    <w:rsid w:val="00B50FA8"/>
    <w:rsid w:val="00B5161A"/>
    <w:rsid w:val="00B7403C"/>
    <w:rsid w:val="00B744D5"/>
    <w:rsid w:val="00B8031E"/>
    <w:rsid w:val="00B80ECB"/>
    <w:rsid w:val="00B90267"/>
    <w:rsid w:val="00BA77E6"/>
    <w:rsid w:val="00BE4585"/>
    <w:rsid w:val="00CF5B71"/>
    <w:rsid w:val="00D01973"/>
    <w:rsid w:val="00D8041E"/>
    <w:rsid w:val="00DB52A2"/>
    <w:rsid w:val="00E841CA"/>
    <w:rsid w:val="00E92693"/>
    <w:rsid w:val="00EC203C"/>
    <w:rsid w:val="00EC2EC4"/>
    <w:rsid w:val="00EF09D4"/>
    <w:rsid w:val="00F11FA9"/>
    <w:rsid w:val="00F348AE"/>
    <w:rsid w:val="00F55BE6"/>
    <w:rsid w:val="00F658E4"/>
    <w:rsid w:val="00F87B38"/>
    <w:rsid w:val="00FA3C45"/>
    <w:rsid w:val="00FA58F5"/>
    <w:rsid w:val="00FC186C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6D6C5"/>
  <w15:chartTrackingRefBased/>
  <w15:docId w15:val="{3AB2D3EC-FD72-46F3-9E19-BAB041E4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C20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B71"/>
    <w:pPr>
      <w:ind w:firstLineChars="200" w:firstLine="420"/>
    </w:pPr>
  </w:style>
  <w:style w:type="table" w:styleId="a4">
    <w:name w:val="Table Grid"/>
    <w:basedOn w:val="a1"/>
    <w:uiPriority w:val="39"/>
    <w:rsid w:val="00CF5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49B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449B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C20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C20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C20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A3C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A3C4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B295-3014-4FFB-94C2-3D06E5D3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87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孝文 张</dc:creator>
  <cp:keywords/>
  <dc:description/>
  <cp:lastModifiedBy>孝文 张</cp:lastModifiedBy>
  <cp:revision>93</cp:revision>
  <dcterms:created xsi:type="dcterms:W3CDTF">2019-03-21T07:38:00Z</dcterms:created>
  <dcterms:modified xsi:type="dcterms:W3CDTF">2019-03-21T14:19:00Z</dcterms:modified>
</cp:coreProperties>
</file>